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9B58" w14:textId="5367355E" w:rsidR="00774D04" w:rsidRDefault="00774D04" w:rsidP="00774D04">
      <w:pPr>
        <w:pStyle w:val="StandardWeb"/>
        <w:spacing w:before="0" w:beforeAutospacing="0" w:after="0" w:afterAutospacing="0"/>
        <w:rPr>
          <w:sz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4D04" w14:paraId="6827C0C2" w14:textId="77777777" w:rsidTr="00625294">
        <w:tc>
          <w:tcPr>
            <w:tcW w:w="9062" w:type="dxa"/>
          </w:tcPr>
          <w:p w14:paraId="5E2448E4" w14:textId="77777777" w:rsidR="00A6053E" w:rsidRDefault="00A6053E" w:rsidP="00A6053E">
            <w:pPr>
              <w:pStyle w:val="StandardWeb"/>
              <w:spacing w:before="0" w:beforeAutospacing="0" w:after="0" w:afterAutospacing="0"/>
              <w:rPr>
                <w:b/>
                <w:sz w:val="20"/>
              </w:rPr>
            </w:pPr>
            <w:r w:rsidRPr="00774D04">
              <w:rPr>
                <w:b/>
                <w:sz w:val="20"/>
              </w:rPr>
              <w:t>GRAFIČKI PRIKAZ LOKACIJA NA KOJIMA SE DAJU DOZVOLE NA POMORSKOM DOBRU</w:t>
            </w:r>
          </w:p>
          <w:p w14:paraId="6365D78C" w14:textId="341A0E9E" w:rsidR="00A6053E" w:rsidRDefault="00F52802" w:rsidP="00A6053E">
            <w:pPr>
              <w:pStyle w:val="StandardWeb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  <w14:ligatures w14:val="none"/>
              </w:rPr>
              <w:t>I</w:t>
            </w:r>
            <w:r w:rsidR="00824948">
              <w:rPr>
                <w:sz w:val="20"/>
                <w14:ligatures w14:val="none"/>
              </w:rPr>
              <w:t>I</w:t>
            </w:r>
            <w:r>
              <w:rPr>
                <w:sz w:val="20"/>
                <w14:ligatures w14:val="none"/>
              </w:rPr>
              <w:t xml:space="preserve">I. </w:t>
            </w:r>
            <w:r w:rsidR="004D3F6B">
              <w:rPr>
                <w:sz w:val="20"/>
                <w14:ligatures w14:val="none"/>
              </w:rPr>
              <w:t xml:space="preserve">IZMJENE I DOPUNE </w:t>
            </w:r>
            <w:r w:rsidR="00A6053E">
              <w:rPr>
                <w:sz w:val="20"/>
              </w:rPr>
              <w:t xml:space="preserve"> PLANA UPRAVLJANJA POMORSKIM DOBROM </w:t>
            </w:r>
            <w:r w:rsidR="00AC3778">
              <w:rPr>
                <w:sz w:val="20"/>
              </w:rPr>
              <w:t xml:space="preserve">NA PODRUČJU </w:t>
            </w:r>
            <w:r w:rsidR="00A6053E">
              <w:rPr>
                <w:sz w:val="20"/>
              </w:rPr>
              <w:t>GRADA SENJA</w:t>
            </w:r>
            <w:r w:rsidR="00AC3778">
              <w:rPr>
                <w:sz w:val="20"/>
              </w:rPr>
              <w:t xml:space="preserve"> </w:t>
            </w:r>
            <w:r w:rsidR="00A6053E">
              <w:rPr>
                <w:sz w:val="20"/>
              </w:rPr>
              <w:t>ZA RAZDOBLJE 2024. – 2028</w:t>
            </w:r>
            <w:r w:rsidR="009862F8">
              <w:rPr>
                <w:sz w:val="20"/>
              </w:rPr>
              <w:t>.</w:t>
            </w:r>
          </w:p>
          <w:p w14:paraId="4B431920" w14:textId="77777777" w:rsidR="00774D04" w:rsidRDefault="00774D04" w:rsidP="00774D04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  <w:tr w:rsidR="00F52802" w14:paraId="60857AA8" w14:textId="77777777" w:rsidTr="00625294">
        <w:tc>
          <w:tcPr>
            <w:tcW w:w="9062" w:type="dxa"/>
          </w:tcPr>
          <w:p w14:paraId="53182663" w14:textId="292BDCF9" w:rsidR="00F52802" w:rsidRDefault="00F52802" w:rsidP="00A6053E">
            <w:pPr>
              <w:pStyle w:val="StandardWeb"/>
              <w:spacing w:before="0" w:beforeAutospacing="0" w:after="0" w:afterAutospacing="0"/>
              <w:jc w:val="center"/>
              <w:rPr>
                <w:noProof/>
                <w:sz w:val="20"/>
              </w:rPr>
            </w:pPr>
          </w:p>
        </w:tc>
      </w:tr>
      <w:tr w:rsidR="00824948" w14:paraId="28958532" w14:textId="77777777" w:rsidTr="00625294">
        <w:tc>
          <w:tcPr>
            <w:tcW w:w="9062" w:type="dxa"/>
          </w:tcPr>
          <w:p w14:paraId="5D9B443B" w14:textId="77777777" w:rsidR="00824948" w:rsidRDefault="00824948" w:rsidP="00A6053E">
            <w:pPr>
              <w:pStyle w:val="StandardWeb"/>
              <w:spacing w:before="0" w:beforeAutospacing="0" w:after="0" w:afterAutospacing="0"/>
              <w:jc w:val="center"/>
              <w:rPr>
                <w:noProof/>
                <w:sz w:val="20"/>
              </w:rPr>
            </w:pPr>
          </w:p>
        </w:tc>
      </w:tr>
      <w:tr w:rsidR="00F52802" w14:paraId="5156782E" w14:textId="77777777" w:rsidTr="00625294">
        <w:tc>
          <w:tcPr>
            <w:tcW w:w="9062" w:type="dxa"/>
          </w:tcPr>
          <w:p w14:paraId="77AA0A35" w14:textId="37AA1DF9" w:rsidR="00F52802" w:rsidRDefault="009015B7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4CB0E7" wp14:editId="15DA1599">
                  <wp:extent cx="5760720" cy="327977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oj 18 - mikrolokacija Plaža Banja_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48" w14:paraId="0B2931E7" w14:textId="77777777" w:rsidTr="00625294">
        <w:tc>
          <w:tcPr>
            <w:tcW w:w="9062" w:type="dxa"/>
          </w:tcPr>
          <w:p w14:paraId="3EBA4656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6212FD76" w14:textId="77777777" w:rsidTr="00625294">
        <w:tc>
          <w:tcPr>
            <w:tcW w:w="9062" w:type="dxa"/>
          </w:tcPr>
          <w:p w14:paraId="3EA8856A" w14:textId="41016606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14229B5B" w14:textId="77777777" w:rsidTr="00625294">
        <w:tc>
          <w:tcPr>
            <w:tcW w:w="9062" w:type="dxa"/>
          </w:tcPr>
          <w:p w14:paraId="47BC0BEF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78880A88" w14:textId="77777777" w:rsidTr="00625294">
        <w:tc>
          <w:tcPr>
            <w:tcW w:w="9062" w:type="dxa"/>
          </w:tcPr>
          <w:p w14:paraId="117960EC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73E79D50" w14:textId="77777777" w:rsidTr="00625294">
        <w:tc>
          <w:tcPr>
            <w:tcW w:w="9062" w:type="dxa"/>
          </w:tcPr>
          <w:p w14:paraId="16090A94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0818021E" w14:textId="77777777" w:rsidTr="00625294">
        <w:tc>
          <w:tcPr>
            <w:tcW w:w="9062" w:type="dxa"/>
          </w:tcPr>
          <w:p w14:paraId="4B7950A7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12D19141" w14:textId="77777777" w:rsidTr="00625294">
        <w:tc>
          <w:tcPr>
            <w:tcW w:w="9062" w:type="dxa"/>
          </w:tcPr>
          <w:p w14:paraId="1C15FE82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7489AA8B" w14:textId="77777777" w:rsidTr="00625294">
        <w:tc>
          <w:tcPr>
            <w:tcW w:w="9062" w:type="dxa"/>
          </w:tcPr>
          <w:p w14:paraId="0CBE1DCB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  <w:tr w:rsidR="00824948" w14:paraId="7129894F" w14:textId="77777777" w:rsidTr="00625294">
        <w:tc>
          <w:tcPr>
            <w:tcW w:w="9062" w:type="dxa"/>
          </w:tcPr>
          <w:p w14:paraId="6060805E" w14:textId="77777777" w:rsidR="00824948" w:rsidRDefault="00824948" w:rsidP="00F41B3B">
            <w:pPr>
              <w:pStyle w:val="StandardWeb"/>
              <w:spacing w:before="0" w:beforeAutospacing="0" w:after="0" w:afterAutospacing="0"/>
              <w:rPr>
                <w:noProof/>
                <w:sz w:val="20"/>
              </w:rPr>
            </w:pPr>
          </w:p>
        </w:tc>
      </w:tr>
    </w:tbl>
    <w:p w14:paraId="2D100C4E" w14:textId="554FFFCC" w:rsidR="00950FBC" w:rsidRDefault="00950FBC" w:rsidP="0011081F">
      <w:pPr>
        <w:pStyle w:val="Normal1"/>
        <w:rPr>
          <w:rStyle w:val="zadanifontodlomka0"/>
          <w:color w:val="FF0000"/>
        </w:rPr>
      </w:pPr>
    </w:p>
    <w:sectPr w:rsidR="00950FBC" w:rsidSect="00074D20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5F7F"/>
    <w:multiLevelType w:val="hybridMultilevel"/>
    <w:tmpl w:val="9B9AE7B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6F4014D"/>
    <w:multiLevelType w:val="hybridMultilevel"/>
    <w:tmpl w:val="10E69332"/>
    <w:lvl w:ilvl="0" w:tplc="A866BF1C">
      <w:start w:val="54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10"/>
    <w:multiLevelType w:val="hybridMultilevel"/>
    <w:tmpl w:val="2F84626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A43"/>
    <w:multiLevelType w:val="hybridMultilevel"/>
    <w:tmpl w:val="F2DA41BA"/>
    <w:lvl w:ilvl="0" w:tplc="8EB2D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29D"/>
    <w:multiLevelType w:val="hybridMultilevel"/>
    <w:tmpl w:val="91D2A3DE"/>
    <w:lvl w:ilvl="0" w:tplc="DE948C6C">
      <w:start w:val="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C52"/>
    <w:multiLevelType w:val="hybridMultilevel"/>
    <w:tmpl w:val="4ED46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8BA"/>
    <w:multiLevelType w:val="hybridMultilevel"/>
    <w:tmpl w:val="A7A2A164"/>
    <w:lvl w:ilvl="0" w:tplc="8746F904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9EA"/>
    <w:multiLevelType w:val="hybridMultilevel"/>
    <w:tmpl w:val="7EA6443E"/>
    <w:lvl w:ilvl="0" w:tplc="EF449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26D0"/>
    <w:multiLevelType w:val="hybridMultilevel"/>
    <w:tmpl w:val="B75E3704"/>
    <w:lvl w:ilvl="0" w:tplc="E80819BC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FE9"/>
    <w:multiLevelType w:val="hybridMultilevel"/>
    <w:tmpl w:val="B960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D2EDC"/>
    <w:multiLevelType w:val="hybridMultilevel"/>
    <w:tmpl w:val="D73EF200"/>
    <w:lvl w:ilvl="0" w:tplc="4A089182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377"/>
    <w:multiLevelType w:val="hybridMultilevel"/>
    <w:tmpl w:val="B036A5E8"/>
    <w:lvl w:ilvl="0" w:tplc="7C2AC54C">
      <w:start w:val="40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7A5D"/>
    <w:multiLevelType w:val="hybridMultilevel"/>
    <w:tmpl w:val="638091E4"/>
    <w:lvl w:ilvl="0" w:tplc="1AE4E972">
      <w:start w:val="25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F4E75"/>
    <w:multiLevelType w:val="hybridMultilevel"/>
    <w:tmpl w:val="D2686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33EFD"/>
    <w:multiLevelType w:val="hybridMultilevel"/>
    <w:tmpl w:val="0DFE2328"/>
    <w:lvl w:ilvl="0" w:tplc="14B23E94">
      <w:start w:val="40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3B1B"/>
    <w:multiLevelType w:val="hybridMultilevel"/>
    <w:tmpl w:val="647E8FA8"/>
    <w:lvl w:ilvl="0" w:tplc="00C6F108">
      <w:start w:val="5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211C2"/>
    <w:multiLevelType w:val="hybridMultilevel"/>
    <w:tmpl w:val="FE56AC68"/>
    <w:lvl w:ilvl="0" w:tplc="32BA7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B23"/>
    <w:multiLevelType w:val="hybridMultilevel"/>
    <w:tmpl w:val="6A4449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6227"/>
    <w:multiLevelType w:val="hybridMultilevel"/>
    <w:tmpl w:val="63D8B43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0058"/>
    <w:multiLevelType w:val="hybridMultilevel"/>
    <w:tmpl w:val="EE3C3D4A"/>
    <w:lvl w:ilvl="0" w:tplc="2C9CD3CC">
      <w:start w:val="6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4E53"/>
    <w:multiLevelType w:val="hybridMultilevel"/>
    <w:tmpl w:val="D406A70C"/>
    <w:lvl w:ilvl="0" w:tplc="B7F27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3403"/>
    <w:multiLevelType w:val="hybridMultilevel"/>
    <w:tmpl w:val="3E9C5558"/>
    <w:lvl w:ilvl="0" w:tplc="FFFFFFFF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3406"/>
    <w:multiLevelType w:val="hybridMultilevel"/>
    <w:tmpl w:val="27F0A63C"/>
    <w:lvl w:ilvl="0" w:tplc="58484A12">
      <w:start w:val="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66BE8"/>
    <w:multiLevelType w:val="hybridMultilevel"/>
    <w:tmpl w:val="73F864F4"/>
    <w:lvl w:ilvl="0" w:tplc="8EB2D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68CF"/>
    <w:multiLevelType w:val="hybridMultilevel"/>
    <w:tmpl w:val="1228D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85F93"/>
    <w:multiLevelType w:val="hybridMultilevel"/>
    <w:tmpl w:val="EE34DFC6"/>
    <w:lvl w:ilvl="0" w:tplc="9E3CE71E">
      <w:start w:val="4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462E"/>
    <w:multiLevelType w:val="hybridMultilevel"/>
    <w:tmpl w:val="9E524148"/>
    <w:lvl w:ilvl="0" w:tplc="F5847D20">
      <w:start w:val="4"/>
      <w:numFmt w:val="bullet"/>
      <w:lvlText w:val="−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F7396"/>
    <w:multiLevelType w:val="hybridMultilevel"/>
    <w:tmpl w:val="8DC8D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0309"/>
    <w:multiLevelType w:val="hybridMultilevel"/>
    <w:tmpl w:val="C52CD56A"/>
    <w:lvl w:ilvl="0" w:tplc="4A089182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64EF"/>
    <w:multiLevelType w:val="hybridMultilevel"/>
    <w:tmpl w:val="DCF674D4"/>
    <w:lvl w:ilvl="0" w:tplc="A510F814">
      <w:start w:val="5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0DDE"/>
    <w:multiLevelType w:val="hybridMultilevel"/>
    <w:tmpl w:val="F93867BE"/>
    <w:lvl w:ilvl="0" w:tplc="381C19E0">
      <w:start w:val="3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10C0B"/>
    <w:multiLevelType w:val="hybridMultilevel"/>
    <w:tmpl w:val="2DBE1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19E"/>
    <w:multiLevelType w:val="hybridMultilevel"/>
    <w:tmpl w:val="B50627B2"/>
    <w:lvl w:ilvl="0" w:tplc="6054D172">
      <w:start w:val="5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75726"/>
    <w:multiLevelType w:val="hybridMultilevel"/>
    <w:tmpl w:val="ABECF1D0"/>
    <w:lvl w:ilvl="0" w:tplc="2EF4D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36E2"/>
    <w:multiLevelType w:val="hybridMultilevel"/>
    <w:tmpl w:val="3E08124A"/>
    <w:lvl w:ilvl="0" w:tplc="C3482F5C">
      <w:start w:val="4"/>
      <w:numFmt w:val="bullet"/>
      <w:lvlText w:val="−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2E564A"/>
    <w:multiLevelType w:val="hybridMultilevel"/>
    <w:tmpl w:val="F0F0B1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03514"/>
    <w:multiLevelType w:val="hybridMultilevel"/>
    <w:tmpl w:val="35F095BE"/>
    <w:lvl w:ilvl="0" w:tplc="BC28B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47DA"/>
    <w:multiLevelType w:val="hybridMultilevel"/>
    <w:tmpl w:val="042A3F4E"/>
    <w:lvl w:ilvl="0" w:tplc="10AAA994">
      <w:start w:val="100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C3DD4"/>
    <w:multiLevelType w:val="hybridMultilevel"/>
    <w:tmpl w:val="F552F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B7BA4"/>
    <w:multiLevelType w:val="hybridMultilevel"/>
    <w:tmpl w:val="4A2CD616"/>
    <w:lvl w:ilvl="0" w:tplc="8D00D1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97653">
    <w:abstractNumId w:val="33"/>
  </w:num>
  <w:num w:numId="2" w16cid:durableId="1255700310">
    <w:abstractNumId w:val="29"/>
  </w:num>
  <w:num w:numId="3" w16cid:durableId="1959600246">
    <w:abstractNumId w:val="32"/>
  </w:num>
  <w:num w:numId="4" w16cid:durableId="804154480">
    <w:abstractNumId w:val="15"/>
  </w:num>
  <w:num w:numId="5" w16cid:durableId="1337658671">
    <w:abstractNumId w:val="22"/>
  </w:num>
  <w:num w:numId="6" w16cid:durableId="9719246">
    <w:abstractNumId w:val="4"/>
  </w:num>
  <w:num w:numId="7" w16cid:durableId="1488395509">
    <w:abstractNumId w:val="30"/>
  </w:num>
  <w:num w:numId="8" w16cid:durableId="280918984">
    <w:abstractNumId w:val="28"/>
  </w:num>
  <w:num w:numId="9" w16cid:durableId="1001275572">
    <w:abstractNumId w:val="6"/>
  </w:num>
  <w:num w:numId="10" w16cid:durableId="1933203571">
    <w:abstractNumId w:val="31"/>
  </w:num>
  <w:num w:numId="11" w16cid:durableId="2028095819">
    <w:abstractNumId w:val="27"/>
  </w:num>
  <w:num w:numId="12" w16cid:durableId="1181090154">
    <w:abstractNumId w:val="9"/>
  </w:num>
  <w:num w:numId="13" w16cid:durableId="781801194">
    <w:abstractNumId w:val="2"/>
  </w:num>
  <w:num w:numId="14" w16cid:durableId="983044743">
    <w:abstractNumId w:val="12"/>
  </w:num>
  <w:num w:numId="15" w16cid:durableId="1036585676">
    <w:abstractNumId w:val="14"/>
  </w:num>
  <w:num w:numId="16" w16cid:durableId="1236746733">
    <w:abstractNumId w:val="11"/>
  </w:num>
  <w:num w:numId="17" w16cid:durableId="2046976661">
    <w:abstractNumId w:val="38"/>
  </w:num>
  <w:num w:numId="18" w16cid:durableId="883760082">
    <w:abstractNumId w:val="19"/>
  </w:num>
  <w:num w:numId="19" w16cid:durableId="1579174459">
    <w:abstractNumId w:val="8"/>
  </w:num>
  <w:num w:numId="20" w16cid:durableId="2037274154">
    <w:abstractNumId w:val="37"/>
  </w:num>
  <w:num w:numId="21" w16cid:durableId="443620693">
    <w:abstractNumId w:val="0"/>
  </w:num>
  <w:num w:numId="22" w16cid:durableId="736129111">
    <w:abstractNumId w:val="13"/>
  </w:num>
  <w:num w:numId="23" w16cid:durableId="205261338">
    <w:abstractNumId w:val="36"/>
  </w:num>
  <w:num w:numId="24" w16cid:durableId="1407844733">
    <w:abstractNumId w:val="20"/>
  </w:num>
  <w:num w:numId="25" w16cid:durableId="34813901">
    <w:abstractNumId w:val="7"/>
  </w:num>
  <w:num w:numId="26" w16cid:durableId="732243205">
    <w:abstractNumId w:val="5"/>
  </w:num>
  <w:num w:numId="27" w16cid:durableId="531038947">
    <w:abstractNumId w:val="23"/>
  </w:num>
  <w:num w:numId="28" w16cid:durableId="669061276">
    <w:abstractNumId w:val="1"/>
  </w:num>
  <w:num w:numId="29" w16cid:durableId="969438033">
    <w:abstractNumId w:val="10"/>
  </w:num>
  <w:num w:numId="30" w16cid:durableId="1221017717">
    <w:abstractNumId w:val="18"/>
  </w:num>
  <w:num w:numId="31" w16cid:durableId="944458163">
    <w:abstractNumId w:val="3"/>
  </w:num>
  <w:num w:numId="32" w16cid:durableId="1468935731">
    <w:abstractNumId w:val="24"/>
  </w:num>
  <w:num w:numId="33" w16cid:durableId="115374672">
    <w:abstractNumId w:val="34"/>
  </w:num>
  <w:num w:numId="34" w16cid:durableId="1416514738">
    <w:abstractNumId w:val="26"/>
  </w:num>
  <w:num w:numId="35" w16cid:durableId="885337286">
    <w:abstractNumId w:val="25"/>
  </w:num>
  <w:num w:numId="36" w16cid:durableId="1280648195">
    <w:abstractNumId w:val="16"/>
  </w:num>
  <w:num w:numId="37" w16cid:durableId="1683045510">
    <w:abstractNumId w:val="35"/>
  </w:num>
  <w:num w:numId="38" w16cid:durableId="1255238097">
    <w:abstractNumId w:val="17"/>
  </w:num>
  <w:num w:numId="39" w16cid:durableId="468058750">
    <w:abstractNumId w:val="21"/>
  </w:num>
  <w:num w:numId="40" w16cid:durableId="208070781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1B"/>
    <w:rsid w:val="00002948"/>
    <w:rsid w:val="0000665B"/>
    <w:rsid w:val="00006DAD"/>
    <w:rsid w:val="000134D8"/>
    <w:rsid w:val="00016BC1"/>
    <w:rsid w:val="00017500"/>
    <w:rsid w:val="00021961"/>
    <w:rsid w:val="00026692"/>
    <w:rsid w:val="00035B81"/>
    <w:rsid w:val="00052CF8"/>
    <w:rsid w:val="00055649"/>
    <w:rsid w:val="00057FDF"/>
    <w:rsid w:val="000638C6"/>
    <w:rsid w:val="00065A9E"/>
    <w:rsid w:val="00071724"/>
    <w:rsid w:val="000732AB"/>
    <w:rsid w:val="00074D20"/>
    <w:rsid w:val="00075384"/>
    <w:rsid w:val="00085E55"/>
    <w:rsid w:val="0008611A"/>
    <w:rsid w:val="000973B6"/>
    <w:rsid w:val="000B0E2C"/>
    <w:rsid w:val="000B2B1E"/>
    <w:rsid w:val="000C7246"/>
    <w:rsid w:val="000C7BD8"/>
    <w:rsid w:val="000D5897"/>
    <w:rsid w:val="000E401A"/>
    <w:rsid w:val="000E5A1E"/>
    <w:rsid w:val="000F1494"/>
    <w:rsid w:val="000F2CBD"/>
    <w:rsid w:val="000F37C8"/>
    <w:rsid w:val="00105E6A"/>
    <w:rsid w:val="0011081F"/>
    <w:rsid w:val="00110A8A"/>
    <w:rsid w:val="0012048D"/>
    <w:rsid w:val="00122450"/>
    <w:rsid w:val="001232A7"/>
    <w:rsid w:val="00124F3F"/>
    <w:rsid w:val="0013426E"/>
    <w:rsid w:val="00144AE8"/>
    <w:rsid w:val="00144CE1"/>
    <w:rsid w:val="00154DAF"/>
    <w:rsid w:val="00156481"/>
    <w:rsid w:val="0015737E"/>
    <w:rsid w:val="00157652"/>
    <w:rsid w:val="00161F18"/>
    <w:rsid w:val="00172B6A"/>
    <w:rsid w:val="00177AFD"/>
    <w:rsid w:val="00180EB0"/>
    <w:rsid w:val="00183875"/>
    <w:rsid w:val="00187CD1"/>
    <w:rsid w:val="001902A4"/>
    <w:rsid w:val="0019355D"/>
    <w:rsid w:val="00193F53"/>
    <w:rsid w:val="001973E1"/>
    <w:rsid w:val="001A6552"/>
    <w:rsid w:val="001B1514"/>
    <w:rsid w:val="001B78FF"/>
    <w:rsid w:val="001C26F1"/>
    <w:rsid w:val="001C57EE"/>
    <w:rsid w:val="001D0D8E"/>
    <w:rsid w:val="001D3C0E"/>
    <w:rsid w:val="001D565B"/>
    <w:rsid w:val="001F00D4"/>
    <w:rsid w:val="001F2818"/>
    <w:rsid w:val="001F69A7"/>
    <w:rsid w:val="002005C7"/>
    <w:rsid w:val="002009C4"/>
    <w:rsid w:val="00202C16"/>
    <w:rsid w:val="00205A60"/>
    <w:rsid w:val="002101AC"/>
    <w:rsid w:val="00210655"/>
    <w:rsid w:val="00216A5F"/>
    <w:rsid w:val="0022268F"/>
    <w:rsid w:val="00222D84"/>
    <w:rsid w:val="002234F1"/>
    <w:rsid w:val="00224C1A"/>
    <w:rsid w:val="00241B22"/>
    <w:rsid w:val="00247350"/>
    <w:rsid w:val="00251BA2"/>
    <w:rsid w:val="002525A2"/>
    <w:rsid w:val="00252F2F"/>
    <w:rsid w:val="002622EA"/>
    <w:rsid w:val="00283BAF"/>
    <w:rsid w:val="00293758"/>
    <w:rsid w:val="002B452B"/>
    <w:rsid w:val="002C194F"/>
    <w:rsid w:val="002D03FC"/>
    <w:rsid w:val="002D0DA7"/>
    <w:rsid w:val="002D77C1"/>
    <w:rsid w:val="002E0FE6"/>
    <w:rsid w:val="002E58C5"/>
    <w:rsid w:val="002E6C84"/>
    <w:rsid w:val="003074CA"/>
    <w:rsid w:val="00321C2D"/>
    <w:rsid w:val="00325162"/>
    <w:rsid w:val="00332798"/>
    <w:rsid w:val="0033501B"/>
    <w:rsid w:val="00336755"/>
    <w:rsid w:val="00337AC7"/>
    <w:rsid w:val="00341B8B"/>
    <w:rsid w:val="00366324"/>
    <w:rsid w:val="003675A7"/>
    <w:rsid w:val="0037514A"/>
    <w:rsid w:val="003772B4"/>
    <w:rsid w:val="00383894"/>
    <w:rsid w:val="003A2887"/>
    <w:rsid w:val="003A3048"/>
    <w:rsid w:val="003A346D"/>
    <w:rsid w:val="003A5F3B"/>
    <w:rsid w:val="003B5C67"/>
    <w:rsid w:val="003B63C1"/>
    <w:rsid w:val="003B7224"/>
    <w:rsid w:val="003B72EA"/>
    <w:rsid w:val="003C2045"/>
    <w:rsid w:val="003E02AD"/>
    <w:rsid w:val="003E19DA"/>
    <w:rsid w:val="003E5B7F"/>
    <w:rsid w:val="003E7E33"/>
    <w:rsid w:val="003F2926"/>
    <w:rsid w:val="0040236C"/>
    <w:rsid w:val="004111BE"/>
    <w:rsid w:val="004227CD"/>
    <w:rsid w:val="00424355"/>
    <w:rsid w:val="0042475C"/>
    <w:rsid w:val="004308F8"/>
    <w:rsid w:val="00431382"/>
    <w:rsid w:val="00434337"/>
    <w:rsid w:val="00445BEA"/>
    <w:rsid w:val="004574E3"/>
    <w:rsid w:val="00465019"/>
    <w:rsid w:val="004762FD"/>
    <w:rsid w:val="0047758B"/>
    <w:rsid w:val="00482E02"/>
    <w:rsid w:val="00487CB0"/>
    <w:rsid w:val="004B483F"/>
    <w:rsid w:val="004C2300"/>
    <w:rsid w:val="004C4E10"/>
    <w:rsid w:val="004D3F6B"/>
    <w:rsid w:val="004D569F"/>
    <w:rsid w:val="004E1AC1"/>
    <w:rsid w:val="004E2326"/>
    <w:rsid w:val="004F5B38"/>
    <w:rsid w:val="005035E5"/>
    <w:rsid w:val="00506425"/>
    <w:rsid w:val="00506884"/>
    <w:rsid w:val="00507654"/>
    <w:rsid w:val="00510643"/>
    <w:rsid w:val="005179A7"/>
    <w:rsid w:val="00521473"/>
    <w:rsid w:val="005215E2"/>
    <w:rsid w:val="005224E0"/>
    <w:rsid w:val="00526097"/>
    <w:rsid w:val="00533FF8"/>
    <w:rsid w:val="00535C25"/>
    <w:rsid w:val="00537C9D"/>
    <w:rsid w:val="0054179A"/>
    <w:rsid w:val="00564CC3"/>
    <w:rsid w:val="00565145"/>
    <w:rsid w:val="00576636"/>
    <w:rsid w:val="00576B33"/>
    <w:rsid w:val="00577EE7"/>
    <w:rsid w:val="00582704"/>
    <w:rsid w:val="00591F3A"/>
    <w:rsid w:val="00593674"/>
    <w:rsid w:val="005A14E3"/>
    <w:rsid w:val="005A7E72"/>
    <w:rsid w:val="005B0129"/>
    <w:rsid w:val="005B2D28"/>
    <w:rsid w:val="005B5794"/>
    <w:rsid w:val="005D3CEE"/>
    <w:rsid w:val="005D454C"/>
    <w:rsid w:val="005E2F3F"/>
    <w:rsid w:val="005E3093"/>
    <w:rsid w:val="005F3A56"/>
    <w:rsid w:val="005F4BEC"/>
    <w:rsid w:val="00601A40"/>
    <w:rsid w:val="00601E0A"/>
    <w:rsid w:val="006114E6"/>
    <w:rsid w:val="00612B5A"/>
    <w:rsid w:val="00625294"/>
    <w:rsid w:val="00634313"/>
    <w:rsid w:val="006418E2"/>
    <w:rsid w:val="00643C3F"/>
    <w:rsid w:val="00652B14"/>
    <w:rsid w:val="00657BEF"/>
    <w:rsid w:val="00663052"/>
    <w:rsid w:val="006718E0"/>
    <w:rsid w:val="00675414"/>
    <w:rsid w:val="00675E92"/>
    <w:rsid w:val="00686D07"/>
    <w:rsid w:val="00690030"/>
    <w:rsid w:val="00693DB8"/>
    <w:rsid w:val="006A192C"/>
    <w:rsid w:val="006B29AA"/>
    <w:rsid w:val="006B31A2"/>
    <w:rsid w:val="006C6F95"/>
    <w:rsid w:val="006D037D"/>
    <w:rsid w:val="006D35C0"/>
    <w:rsid w:val="006D3BC5"/>
    <w:rsid w:val="006F55F1"/>
    <w:rsid w:val="0070140A"/>
    <w:rsid w:val="007045B1"/>
    <w:rsid w:val="00704CBC"/>
    <w:rsid w:val="00707239"/>
    <w:rsid w:val="00710AA9"/>
    <w:rsid w:val="0071349D"/>
    <w:rsid w:val="007145D9"/>
    <w:rsid w:val="00717204"/>
    <w:rsid w:val="0072303C"/>
    <w:rsid w:val="00725A3F"/>
    <w:rsid w:val="00732CA0"/>
    <w:rsid w:val="007334CF"/>
    <w:rsid w:val="00743801"/>
    <w:rsid w:val="00744728"/>
    <w:rsid w:val="00745684"/>
    <w:rsid w:val="00746354"/>
    <w:rsid w:val="00770A0E"/>
    <w:rsid w:val="00770E07"/>
    <w:rsid w:val="007722B9"/>
    <w:rsid w:val="007733BD"/>
    <w:rsid w:val="00774D04"/>
    <w:rsid w:val="007754B2"/>
    <w:rsid w:val="007819C1"/>
    <w:rsid w:val="00796174"/>
    <w:rsid w:val="007A6096"/>
    <w:rsid w:val="007C1183"/>
    <w:rsid w:val="007C12C4"/>
    <w:rsid w:val="007D1AFD"/>
    <w:rsid w:val="007D4791"/>
    <w:rsid w:val="007E0E2D"/>
    <w:rsid w:val="007F0384"/>
    <w:rsid w:val="007F33C6"/>
    <w:rsid w:val="007F519F"/>
    <w:rsid w:val="007F7710"/>
    <w:rsid w:val="00810DB3"/>
    <w:rsid w:val="00816338"/>
    <w:rsid w:val="008200AA"/>
    <w:rsid w:val="00824948"/>
    <w:rsid w:val="00837259"/>
    <w:rsid w:val="0084783A"/>
    <w:rsid w:val="00851EC6"/>
    <w:rsid w:val="00853D91"/>
    <w:rsid w:val="008609AA"/>
    <w:rsid w:val="008615DD"/>
    <w:rsid w:val="00862613"/>
    <w:rsid w:val="0086587F"/>
    <w:rsid w:val="008705C1"/>
    <w:rsid w:val="008719A5"/>
    <w:rsid w:val="0087692C"/>
    <w:rsid w:val="00885C93"/>
    <w:rsid w:val="00887EAC"/>
    <w:rsid w:val="00893347"/>
    <w:rsid w:val="008A2768"/>
    <w:rsid w:val="008B1E1E"/>
    <w:rsid w:val="008C186E"/>
    <w:rsid w:val="008E3950"/>
    <w:rsid w:val="008E6A26"/>
    <w:rsid w:val="008F2DED"/>
    <w:rsid w:val="008F3138"/>
    <w:rsid w:val="008F4606"/>
    <w:rsid w:val="009015B7"/>
    <w:rsid w:val="009110B5"/>
    <w:rsid w:val="0092552D"/>
    <w:rsid w:val="00936140"/>
    <w:rsid w:val="0093627E"/>
    <w:rsid w:val="009400FF"/>
    <w:rsid w:val="00950FBC"/>
    <w:rsid w:val="009512F1"/>
    <w:rsid w:val="00961329"/>
    <w:rsid w:val="00964135"/>
    <w:rsid w:val="00982267"/>
    <w:rsid w:val="00983549"/>
    <w:rsid w:val="009862F8"/>
    <w:rsid w:val="009908EB"/>
    <w:rsid w:val="009974C1"/>
    <w:rsid w:val="009A16B4"/>
    <w:rsid w:val="009B2120"/>
    <w:rsid w:val="009C239E"/>
    <w:rsid w:val="009C4832"/>
    <w:rsid w:val="009E25E2"/>
    <w:rsid w:val="009F58B7"/>
    <w:rsid w:val="00A01773"/>
    <w:rsid w:val="00A03FE9"/>
    <w:rsid w:val="00A06145"/>
    <w:rsid w:val="00A073AE"/>
    <w:rsid w:val="00A11100"/>
    <w:rsid w:val="00A12794"/>
    <w:rsid w:val="00A133BC"/>
    <w:rsid w:val="00A248CB"/>
    <w:rsid w:val="00A32A11"/>
    <w:rsid w:val="00A41079"/>
    <w:rsid w:val="00A41DC8"/>
    <w:rsid w:val="00A524F5"/>
    <w:rsid w:val="00A6053E"/>
    <w:rsid w:val="00A65DE9"/>
    <w:rsid w:val="00A83DCA"/>
    <w:rsid w:val="00A93D62"/>
    <w:rsid w:val="00A94524"/>
    <w:rsid w:val="00AA11C8"/>
    <w:rsid w:val="00AB1F24"/>
    <w:rsid w:val="00AB2193"/>
    <w:rsid w:val="00AB6388"/>
    <w:rsid w:val="00AB6E1A"/>
    <w:rsid w:val="00AC3778"/>
    <w:rsid w:val="00AC68F4"/>
    <w:rsid w:val="00AE4F44"/>
    <w:rsid w:val="00AF212E"/>
    <w:rsid w:val="00AF3072"/>
    <w:rsid w:val="00AF4F63"/>
    <w:rsid w:val="00B0318B"/>
    <w:rsid w:val="00B034BC"/>
    <w:rsid w:val="00B12662"/>
    <w:rsid w:val="00B126B5"/>
    <w:rsid w:val="00B150AF"/>
    <w:rsid w:val="00B260F1"/>
    <w:rsid w:val="00B311BF"/>
    <w:rsid w:val="00B3384D"/>
    <w:rsid w:val="00B341EB"/>
    <w:rsid w:val="00B3452F"/>
    <w:rsid w:val="00B358C5"/>
    <w:rsid w:val="00B41693"/>
    <w:rsid w:val="00B47433"/>
    <w:rsid w:val="00B47A73"/>
    <w:rsid w:val="00B55321"/>
    <w:rsid w:val="00B73757"/>
    <w:rsid w:val="00B84908"/>
    <w:rsid w:val="00B85D1F"/>
    <w:rsid w:val="00B97AE2"/>
    <w:rsid w:val="00BA3125"/>
    <w:rsid w:val="00BA5D5E"/>
    <w:rsid w:val="00BA6029"/>
    <w:rsid w:val="00BB3E2D"/>
    <w:rsid w:val="00BB60C5"/>
    <w:rsid w:val="00BC150E"/>
    <w:rsid w:val="00BC3061"/>
    <w:rsid w:val="00BC3B41"/>
    <w:rsid w:val="00BC7DAC"/>
    <w:rsid w:val="00BF0E72"/>
    <w:rsid w:val="00BF4F6C"/>
    <w:rsid w:val="00BF595D"/>
    <w:rsid w:val="00BF6EA7"/>
    <w:rsid w:val="00BF7BFA"/>
    <w:rsid w:val="00C00E63"/>
    <w:rsid w:val="00C00ED6"/>
    <w:rsid w:val="00C16E77"/>
    <w:rsid w:val="00C26598"/>
    <w:rsid w:val="00C31B68"/>
    <w:rsid w:val="00C429F2"/>
    <w:rsid w:val="00C46BBA"/>
    <w:rsid w:val="00C52C24"/>
    <w:rsid w:val="00C538AE"/>
    <w:rsid w:val="00C55A7D"/>
    <w:rsid w:val="00C57F35"/>
    <w:rsid w:val="00C6351B"/>
    <w:rsid w:val="00C70241"/>
    <w:rsid w:val="00C72EF5"/>
    <w:rsid w:val="00C74791"/>
    <w:rsid w:val="00C80405"/>
    <w:rsid w:val="00C87E46"/>
    <w:rsid w:val="00C93A6E"/>
    <w:rsid w:val="00C969A8"/>
    <w:rsid w:val="00CA1524"/>
    <w:rsid w:val="00CB0658"/>
    <w:rsid w:val="00CB43F2"/>
    <w:rsid w:val="00CB5375"/>
    <w:rsid w:val="00CD5BDA"/>
    <w:rsid w:val="00CE5BD6"/>
    <w:rsid w:val="00CF5F05"/>
    <w:rsid w:val="00CF77E6"/>
    <w:rsid w:val="00CF7FCA"/>
    <w:rsid w:val="00D0771D"/>
    <w:rsid w:val="00D13752"/>
    <w:rsid w:val="00D15E5D"/>
    <w:rsid w:val="00D2459B"/>
    <w:rsid w:val="00D25C57"/>
    <w:rsid w:val="00D30FA7"/>
    <w:rsid w:val="00D37D66"/>
    <w:rsid w:val="00D407F4"/>
    <w:rsid w:val="00D5140A"/>
    <w:rsid w:val="00D5228A"/>
    <w:rsid w:val="00D53891"/>
    <w:rsid w:val="00D544E3"/>
    <w:rsid w:val="00D54D67"/>
    <w:rsid w:val="00D54FD9"/>
    <w:rsid w:val="00D55689"/>
    <w:rsid w:val="00D57C1B"/>
    <w:rsid w:val="00D60779"/>
    <w:rsid w:val="00D6080D"/>
    <w:rsid w:val="00D631EA"/>
    <w:rsid w:val="00D6654D"/>
    <w:rsid w:val="00D72830"/>
    <w:rsid w:val="00D74309"/>
    <w:rsid w:val="00D7444F"/>
    <w:rsid w:val="00D74AF8"/>
    <w:rsid w:val="00D86359"/>
    <w:rsid w:val="00D868B7"/>
    <w:rsid w:val="00D8704E"/>
    <w:rsid w:val="00D90778"/>
    <w:rsid w:val="00D9337A"/>
    <w:rsid w:val="00D95426"/>
    <w:rsid w:val="00DA3678"/>
    <w:rsid w:val="00DA4597"/>
    <w:rsid w:val="00DD3B52"/>
    <w:rsid w:val="00DE60C5"/>
    <w:rsid w:val="00DE633F"/>
    <w:rsid w:val="00DE7F70"/>
    <w:rsid w:val="00E009F7"/>
    <w:rsid w:val="00E1200C"/>
    <w:rsid w:val="00E164DD"/>
    <w:rsid w:val="00E173C8"/>
    <w:rsid w:val="00E23984"/>
    <w:rsid w:val="00E33FE2"/>
    <w:rsid w:val="00E5776E"/>
    <w:rsid w:val="00E6239F"/>
    <w:rsid w:val="00E7175A"/>
    <w:rsid w:val="00E82A43"/>
    <w:rsid w:val="00E85343"/>
    <w:rsid w:val="00E9341C"/>
    <w:rsid w:val="00EA1282"/>
    <w:rsid w:val="00EA35AC"/>
    <w:rsid w:val="00EA70B3"/>
    <w:rsid w:val="00EB2195"/>
    <w:rsid w:val="00EB3A84"/>
    <w:rsid w:val="00EB3C83"/>
    <w:rsid w:val="00EB44ED"/>
    <w:rsid w:val="00EB52E6"/>
    <w:rsid w:val="00EC1F24"/>
    <w:rsid w:val="00ED057D"/>
    <w:rsid w:val="00ED2D66"/>
    <w:rsid w:val="00ED6D51"/>
    <w:rsid w:val="00EF2BDC"/>
    <w:rsid w:val="00F00BB7"/>
    <w:rsid w:val="00F069BF"/>
    <w:rsid w:val="00F07385"/>
    <w:rsid w:val="00F15E93"/>
    <w:rsid w:val="00F240A9"/>
    <w:rsid w:val="00F35EDB"/>
    <w:rsid w:val="00F41B3B"/>
    <w:rsid w:val="00F46EB4"/>
    <w:rsid w:val="00F51774"/>
    <w:rsid w:val="00F52802"/>
    <w:rsid w:val="00F52966"/>
    <w:rsid w:val="00F54F17"/>
    <w:rsid w:val="00F6602F"/>
    <w:rsid w:val="00F7244D"/>
    <w:rsid w:val="00F763F1"/>
    <w:rsid w:val="00F80732"/>
    <w:rsid w:val="00F80F8E"/>
    <w:rsid w:val="00FA4472"/>
    <w:rsid w:val="00FA4A49"/>
    <w:rsid w:val="00FB4595"/>
    <w:rsid w:val="00FB4705"/>
    <w:rsid w:val="00FC78AC"/>
    <w:rsid w:val="00FD62BF"/>
    <w:rsid w:val="00FE4D1B"/>
    <w:rsid w:val="00FE56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581E"/>
  <w15:docId w15:val="{E8933290-851C-4805-858B-89AEF991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97"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Naslov6">
    <w:name w:val="heading 6"/>
    <w:basedOn w:val="Normal"/>
    <w:link w:val="Naslov6Char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kern w:val="0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rPr>
      <w:rFonts w:ascii="Times New Roman" w:hAnsi="Times New Roman" w:cs="Times New Roman"/>
      <w:b/>
      <w:bCs/>
      <w:kern w:val="0"/>
      <w:sz w:val="15"/>
      <w:szCs w:val="15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Times New Roman" w:hAnsi="Times New Roman" w:cs="Times New Roman"/>
      <w:kern w:val="0"/>
      <w:sz w:val="40"/>
      <w:szCs w:val="40"/>
    </w:rPr>
  </w:style>
  <w:style w:type="paragraph" w:customStyle="1" w:styleId="normal-000002">
    <w:name w:val="normal-000002"/>
    <w:basedOn w:val="Normal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05">
    <w:name w:val="normal-000005"/>
    <w:basedOn w:val="Normal"/>
    <w:pPr>
      <w:spacing w:after="135" w:line="240" w:lineRule="auto"/>
      <w:jc w:val="center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normal-000008">
    <w:name w:val="normal-000008"/>
    <w:basedOn w:val="Normal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11">
    <w:name w:val="000011"/>
    <w:basedOn w:val="Normal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17">
    <w:name w:val="000017"/>
    <w:basedOn w:val="Normal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22">
    <w:name w:val="000022"/>
    <w:basedOn w:val="Normal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23">
    <w:name w:val="normal-000023"/>
    <w:basedOn w:val="Normal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29">
    <w:name w:val="000029"/>
    <w:basedOn w:val="Normal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34">
    <w:name w:val="normal-000034"/>
    <w:basedOn w:val="Normal"/>
    <w:pPr>
      <w:spacing w:after="0" w:line="240" w:lineRule="auto"/>
      <w:jc w:val="center"/>
    </w:pPr>
    <w:rPr>
      <w:rFonts w:ascii="Times New Roman" w:hAnsi="Times New Roman" w:cs="Times New Roman"/>
      <w:kern w:val="0"/>
      <w:sz w:val="36"/>
      <w:szCs w:val="36"/>
    </w:rPr>
  </w:style>
  <w:style w:type="paragraph" w:customStyle="1" w:styleId="normal-000035">
    <w:name w:val="normal-000035"/>
    <w:basedOn w:val="Normal"/>
    <w:pPr>
      <w:spacing w:after="0" w:line="240" w:lineRule="auto"/>
    </w:pPr>
    <w:rPr>
      <w:rFonts w:ascii="Calibri" w:hAnsi="Calibri" w:cs="Calibri"/>
      <w:kern w:val="0"/>
    </w:rPr>
  </w:style>
  <w:style w:type="paragraph" w:customStyle="1" w:styleId="normal-000037">
    <w:name w:val="normal-000037"/>
    <w:basedOn w:val="Normal"/>
    <w:pPr>
      <w:spacing w:after="0" w:line="240" w:lineRule="auto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0">
    <w:name w:val="000000"/>
    <w:basedOn w:val="Zadanifontodlomka"/>
    <w:rPr>
      <w:b w:val="0"/>
      <w:bCs w:val="0"/>
      <w:sz w:val="24"/>
      <w:szCs w:val="24"/>
    </w:rPr>
  </w:style>
  <w:style w:type="character" w:customStyle="1" w:styleId="zadanifontodlomka-000001">
    <w:name w:val="zadanifontodlomka-000001"/>
    <w:basedOn w:val="Zadanifontodlomka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000003">
    <w:name w:val="000003"/>
    <w:basedOn w:val="Zadanifontodlomka"/>
    <w:rPr>
      <w:b/>
      <w:bCs/>
      <w:sz w:val="24"/>
      <w:szCs w:val="24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zadanifontodlomka-000006">
    <w:name w:val="zadanifontodlomka-000006"/>
    <w:basedOn w:val="Zadanifontodlomka"/>
    <w:rPr>
      <w:rFonts w:ascii="Times New Roman" w:hAnsi="Times New Roman" w:cs="Times New Roman" w:hint="default"/>
      <w:b w:val="0"/>
      <w:bCs w:val="0"/>
      <w:sz w:val="36"/>
      <w:szCs w:val="36"/>
    </w:rPr>
  </w:style>
  <w:style w:type="character" w:customStyle="1" w:styleId="zadanifontodlomka-000007">
    <w:name w:val="zadanifontodlomka-000007"/>
    <w:basedOn w:val="Zadanifontodlomk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zadanifontodlomka-000010">
    <w:name w:val="zadanifontodlomka-000010"/>
    <w:basedOn w:val="Zadanifontodlomka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000012">
    <w:name w:val="000012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6">
    <w:name w:val="zadanifontodlomka-000016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8">
    <w:name w:val="zadanifontodlomka-000018"/>
    <w:basedOn w:val="Zadanifontodlomka"/>
    <w:rPr>
      <w:rFonts w:ascii="Times New Roman" w:hAnsi="Times New Roman" w:cs="Times New Roman" w:hint="default"/>
      <w:b w:val="0"/>
      <w:bCs w:val="0"/>
      <w:color w:val="231F20"/>
      <w:sz w:val="24"/>
      <w:szCs w:val="24"/>
    </w:rPr>
  </w:style>
  <w:style w:type="character" w:customStyle="1" w:styleId="zadanifontodlomka-000020">
    <w:name w:val="zadanifontodlomka-000020"/>
    <w:basedOn w:val="Zadanifontodlomka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4">
    <w:name w:val="000024"/>
    <w:basedOn w:val="Zadanifontodlomka"/>
    <w:rPr>
      <w:b w:val="0"/>
      <w:bCs w:val="0"/>
      <w:color w:val="FF0000"/>
      <w:sz w:val="24"/>
      <w:szCs w:val="24"/>
    </w:rPr>
  </w:style>
  <w:style w:type="character" w:customStyle="1" w:styleId="000025">
    <w:name w:val="000025"/>
    <w:basedOn w:val="Zadanifontodlomk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27">
    <w:name w:val="000027"/>
    <w:basedOn w:val="Zadanifontodlomka"/>
    <w:rPr>
      <w:rFonts w:ascii="Cambria" w:hAnsi="Cambria" w:hint="default"/>
      <w:b w:val="0"/>
      <w:bCs w:val="0"/>
      <w:sz w:val="24"/>
      <w:szCs w:val="24"/>
    </w:rPr>
  </w:style>
  <w:style w:type="character" w:customStyle="1" w:styleId="000036">
    <w:name w:val="000036"/>
    <w:basedOn w:val="Zadanifontodlomka"/>
    <w:rPr>
      <w:b w:val="0"/>
      <w:bCs w:val="0"/>
      <w:sz w:val="22"/>
      <w:szCs w:val="22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table" w:styleId="Reetkatablice">
    <w:name w:val="Table Grid"/>
    <w:basedOn w:val="Obinatablica"/>
    <w:uiPriority w:val="39"/>
    <w:rsid w:val="0074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224C1A"/>
    <w:pPr>
      <w:spacing w:after="0" w:line="240" w:lineRule="auto"/>
    </w:pPr>
    <w:rPr>
      <w:rFonts w:ascii="Tahoma" w:eastAsia="Times New Roman" w:hAnsi="Tahoma" w:cs="Tahoma"/>
      <w:kern w:val="0"/>
      <w:sz w:val="28"/>
      <w:szCs w:val="24"/>
      <w14:ligatures w14:val="none"/>
    </w:rPr>
  </w:style>
  <w:style w:type="character" w:customStyle="1" w:styleId="Tijeloteksta3Char">
    <w:name w:val="Tijelo teksta 3 Char"/>
    <w:basedOn w:val="Zadanifontodlomka"/>
    <w:link w:val="Tijeloteksta3"/>
    <w:rsid w:val="00224C1A"/>
    <w:rPr>
      <w:rFonts w:ascii="Tahoma" w:eastAsia="Times New Roman" w:hAnsi="Tahoma" w:cs="Tahoma"/>
      <w:kern w:val="0"/>
      <w:sz w:val="28"/>
      <w:szCs w:val="24"/>
      <w14:ligatures w14:val="none"/>
    </w:rPr>
  </w:style>
  <w:style w:type="paragraph" w:customStyle="1" w:styleId="Default">
    <w:name w:val="Default"/>
    <w:rsid w:val="00593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aglavlje">
    <w:name w:val="header"/>
    <w:basedOn w:val="Normal"/>
    <w:link w:val="ZaglavljeChar"/>
    <w:rsid w:val="00D665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ZaglavljeChar">
    <w:name w:val="Zaglavlje Char"/>
    <w:basedOn w:val="Zadanifontodlomka"/>
    <w:link w:val="Zaglavlje"/>
    <w:rsid w:val="00D6654D"/>
    <w:rPr>
      <w:rFonts w:ascii="Times New Roman" w:eastAsia="Times New Roman" w:hAnsi="Times New Roman" w:cs="Times New Roman"/>
      <w:kern w:val="0"/>
      <w:sz w:val="24"/>
      <w:szCs w:val="20"/>
      <w:lang w:eastAsia="en-US"/>
      <w14:ligatures w14:val="none"/>
    </w:rPr>
  </w:style>
  <w:style w:type="paragraph" w:styleId="Odlomakpopisa">
    <w:name w:val="List Paragraph"/>
    <w:basedOn w:val="Normal"/>
    <w:uiPriority w:val="34"/>
    <w:qFormat/>
    <w:rsid w:val="003E5B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1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B9A4-55EF-4926-82BC-7D62EB28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Antić</dc:creator>
  <cp:lastModifiedBy>Adrijana Nekić</cp:lastModifiedBy>
  <cp:revision>11</cp:revision>
  <cp:lastPrinted>2024-01-31T18:11:00Z</cp:lastPrinted>
  <dcterms:created xsi:type="dcterms:W3CDTF">2025-07-23T07:19:00Z</dcterms:created>
  <dcterms:modified xsi:type="dcterms:W3CDTF">2025-08-01T11:21:00Z</dcterms:modified>
</cp:coreProperties>
</file>